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48B6BC" w14:textId="310D7AF0" w:rsidR="00514ABC" w:rsidRDefault="00514ABC"/>
    <w:p w14:paraId="6D32251F" w14:textId="4E0F3803" w:rsidR="00514ABC" w:rsidRDefault="00514ABC"/>
    <w:p w14:paraId="38E4AAC6" w14:textId="3778460C" w:rsidR="00514ABC" w:rsidRDefault="00514ABC"/>
    <w:p w14:paraId="1C240537" w14:textId="2CE8D411" w:rsidR="00514ABC" w:rsidRDefault="00514ABC"/>
    <w:p w14:paraId="7B1C55C8" w14:textId="0913D00C" w:rsidR="00514ABC" w:rsidRDefault="00514ABC"/>
    <w:p w14:paraId="58210F89" w14:textId="47760044" w:rsidR="00514ABC" w:rsidRDefault="00514ABC"/>
    <w:p w14:paraId="14F51B08" w14:textId="77777777" w:rsidR="00904177" w:rsidRDefault="00904177"/>
    <w:p w14:paraId="360B5256" w14:textId="60E23C3B" w:rsidR="00514ABC" w:rsidRPr="00683F70" w:rsidRDefault="00A7063E" w:rsidP="00AC2E37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Newsletter ending </w:t>
      </w:r>
      <w:r w:rsidR="00F26C44">
        <w:rPr>
          <w:rFonts w:ascii="Arial" w:hAnsi="Arial" w:cs="Arial"/>
          <w:b/>
          <w:u w:val="single"/>
        </w:rPr>
        <w:t>2</w:t>
      </w:r>
      <w:r w:rsidR="002F47C1">
        <w:rPr>
          <w:rFonts w:ascii="Arial" w:hAnsi="Arial" w:cs="Arial"/>
          <w:b/>
          <w:u w:val="single"/>
        </w:rPr>
        <w:t>8</w:t>
      </w:r>
      <w:r w:rsidR="005E3391" w:rsidRPr="005E3391">
        <w:rPr>
          <w:rFonts w:ascii="Arial" w:hAnsi="Arial" w:cs="Arial"/>
          <w:b/>
          <w:u w:val="single"/>
          <w:vertAlign w:val="superscript"/>
        </w:rPr>
        <w:t>th</w:t>
      </w:r>
      <w:r w:rsidR="005E3391">
        <w:rPr>
          <w:rFonts w:ascii="Arial" w:hAnsi="Arial" w:cs="Arial"/>
          <w:b/>
          <w:u w:val="single"/>
        </w:rPr>
        <w:t xml:space="preserve"> </w:t>
      </w:r>
      <w:r w:rsidR="00835575">
        <w:rPr>
          <w:rFonts w:ascii="Arial" w:hAnsi="Arial" w:cs="Arial"/>
          <w:b/>
          <w:u w:val="single"/>
        </w:rPr>
        <w:t>March</w:t>
      </w:r>
      <w:r w:rsidR="00B46FFC">
        <w:rPr>
          <w:rFonts w:ascii="Arial" w:hAnsi="Arial" w:cs="Arial"/>
          <w:b/>
          <w:u w:val="single"/>
        </w:rPr>
        <w:t xml:space="preserve"> 2024</w:t>
      </w:r>
    </w:p>
    <w:p w14:paraId="3BEDF8EF" w14:textId="32D0DCDA" w:rsidR="00514ABC" w:rsidRDefault="00514ABC"/>
    <w:p w14:paraId="54A3AB08" w14:textId="77777777" w:rsidR="005D5202" w:rsidRDefault="005D5202" w:rsidP="005D5202">
      <w:pPr>
        <w:jc w:val="both"/>
        <w:rPr>
          <w:rFonts w:ascii="Arial" w:hAnsi="Arial" w:cs="Arial"/>
        </w:rPr>
      </w:pPr>
      <w:r w:rsidRPr="001B051C">
        <w:rPr>
          <w:rFonts w:ascii="Arial" w:hAnsi="Arial" w:cs="Arial"/>
        </w:rPr>
        <w:t>Dear Parents,</w:t>
      </w:r>
    </w:p>
    <w:p w14:paraId="362B2212" w14:textId="012B63CD" w:rsidR="00186CE3" w:rsidRDefault="00186CE3" w:rsidP="00F92E68">
      <w:pPr>
        <w:rPr>
          <w:rFonts w:ascii="Arial" w:hAnsi="Arial" w:cs="Arial"/>
          <w:color w:val="FF0000"/>
        </w:rPr>
      </w:pPr>
    </w:p>
    <w:p w14:paraId="66AFDD6F" w14:textId="4C712EC6" w:rsidR="002F47C1" w:rsidRDefault="002F47C1" w:rsidP="002F47C1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Today, we break up for the Easter holidays and look forward to seeing you back in school on Monday 15</w:t>
      </w:r>
      <w:r w:rsidRPr="00710273">
        <w:rPr>
          <w:rFonts w:ascii="Tahoma" w:hAnsi="Tahoma" w:cs="Tahoma"/>
          <w:vertAlign w:val="superscript"/>
        </w:rPr>
        <w:t>th</w:t>
      </w:r>
      <w:r>
        <w:rPr>
          <w:rFonts w:ascii="Tahoma" w:hAnsi="Tahoma" w:cs="Tahoma"/>
        </w:rPr>
        <w:t xml:space="preserve"> April. We hope you have a relaxing and enjoyable break!</w:t>
      </w:r>
    </w:p>
    <w:p w14:paraId="78A0687D" w14:textId="77777777" w:rsidR="002F47C1" w:rsidRDefault="002F47C1" w:rsidP="00F92E68">
      <w:pPr>
        <w:rPr>
          <w:rFonts w:ascii="Arial" w:hAnsi="Arial" w:cs="Arial"/>
          <w:color w:val="FF0000"/>
        </w:rPr>
      </w:pPr>
    </w:p>
    <w:p w14:paraId="3E77D79D" w14:textId="77777777" w:rsidR="00835575" w:rsidRDefault="00835575" w:rsidP="00835575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his week’s awards:</w:t>
      </w:r>
    </w:p>
    <w:p w14:paraId="169781A6" w14:textId="77777777" w:rsidR="00835575" w:rsidRDefault="00835575" w:rsidP="00835575">
      <w:pPr>
        <w:jc w:val="both"/>
        <w:rPr>
          <w:rFonts w:ascii="Arial" w:hAnsi="Arial" w:cs="Arial"/>
          <w:b/>
        </w:rPr>
      </w:pPr>
    </w:p>
    <w:p w14:paraId="4D556817" w14:textId="77777777" w:rsidR="00835575" w:rsidRDefault="00835575" w:rsidP="00835575">
      <w:pPr>
        <w:jc w:val="both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Headteacher</w:t>
      </w:r>
      <w:proofErr w:type="spellEnd"/>
      <w:r>
        <w:rPr>
          <w:rFonts w:ascii="Arial" w:hAnsi="Arial" w:cs="Arial"/>
          <w:b/>
        </w:rPr>
        <w:t xml:space="preserve"> awards </w:t>
      </w:r>
    </w:p>
    <w:p w14:paraId="60870954" w14:textId="77777777" w:rsidR="00835575" w:rsidRDefault="00835575" w:rsidP="0083557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ell done to:</w:t>
      </w:r>
    </w:p>
    <w:p w14:paraId="377DC697" w14:textId="77777777" w:rsidR="00835575" w:rsidRDefault="00835575" w:rsidP="00835575">
      <w:pPr>
        <w:jc w:val="both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2552"/>
        <w:gridCol w:w="4768"/>
      </w:tblGrid>
      <w:tr w:rsidR="00835575" w14:paraId="575159BB" w14:textId="77777777" w:rsidTr="00766BA4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857FC" w14:textId="77777777" w:rsidR="00835575" w:rsidRDefault="00835575" w:rsidP="00766BA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4432D" w14:textId="77777777" w:rsidR="00835575" w:rsidRDefault="00835575" w:rsidP="00766BA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upil</w:t>
            </w: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1ED16" w14:textId="77777777" w:rsidR="00835575" w:rsidRDefault="00835575" w:rsidP="00766BA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son</w:t>
            </w:r>
          </w:p>
        </w:tc>
      </w:tr>
      <w:tr w:rsidR="00835575" w14:paraId="229E5310" w14:textId="77777777" w:rsidTr="00766BA4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C349F" w14:textId="77777777" w:rsidR="00835575" w:rsidRDefault="00835575" w:rsidP="00766BA4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lass 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BA1DD" w14:textId="0F5C08B1" w:rsidR="00835575" w:rsidRDefault="005A7CE4" w:rsidP="00766BA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uben Brown</w:t>
            </w: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D568D" w14:textId="44E18F36" w:rsidR="00835575" w:rsidRDefault="005A7CE4" w:rsidP="00766BA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cellent story</w:t>
            </w:r>
          </w:p>
        </w:tc>
      </w:tr>
      <w:tr w:rsidR="00835575" w14:paraId="327A41CE" w14:textId="77777777" w:rsidTr="00766BA4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55F9C" w14:textId="77777777" w:rsidR="00835575" w:rsidRDefault="00835575" w:rsidP="00766BA4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lass 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1B27F" w14:textId="11DF2173" w:rsidR="00835575" w:rsidRDefault="005A7CE4" w:rsidP="00766BA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eya Davies</w:t>
            </w: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98F45" w14:textId="3AF7775F" w:rsidR="00835575" w:rsidRDefault="005A7CE4" w:rsidP="00766BA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ffort with homework</w:t>
            </w:r>
          </w:p>
        </w:tc>
      </w:tr>
      <w:tr w:rsidR="00835575" w14:paraId="002DA356" w14:textId="77777777" w:rsidTr="00766BA4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B395B" w14:textId="77777777" w:rsidR="00835575" w:rsidRDefault="00835575" w:rsidP="00766BA4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lass 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41067" w14:textId="34CB2949" w:rsidR="00835575" w:rsidRDefault="005A7CE4" w:rsidP="00766BA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liver </w:t>
            </w:r>
            <w:proofErr w:type="spellStart"/>
            <w:r>
              <w:rPr>
                <w:rFonts w:ascii="Arial" w:hAnsi="Arial" w:cs="Arial"/>
              </w:rPr>
              <w:t>Rostron</w:t>
            </w:r>
            <w:proofErr w:type="spellEnd"/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63009" w14:textId="4FCF42E1" w:rsidR="00835575" w:rsidRDefault="00A877DD" w:rsidP="00766BA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p effort</w:t>
            </w:r>
            <w:r w:rsidR="005A7CE4">
              <w:rPr>
                <w:rFonts w:ascii="Arial" w:hAnsi="Arial" w:cs="Arial"/>
              </w:rPr>
              <w:t xml:space="preserve"> in class</w:t>
            </w:r>
          </w:p>
        </w:tc>
      </w:tr>
    </w:tbl>
    <w:p w14:paraId="71DFDA74" w14:textId="77777777" w:rsidR="00835575" w:rsidRDefault="00835575" w:rsidP="00835575">
      <w:pPr>
        <w:jc w:val="both"/>
        <w:rPr>
          <w:rFonts w:ascii="Arial" w:hAnsi="Arial" w:cs="Arial"/>
        </w:rPr>
      </w:pPr>
    </w:p>
    <w:p w14:paraId="33CC8788" w14:textId="77777777" w:rsidR="00835575" w:rsidRDefault="00835575" w:rsidP="00835575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lass superstars</w:t>
      </w:r>
    </w:p>
    <w:p w14:paraId="48784A24" w14:textId="77777777" w:rsidR="00835575" w:rsidRDefault="00835575" w:rsidP="0083557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his week’s superstars are:</w:t>
      </w:r>
    </w:p>
    <w:p w14:paraId="49C129D5" w14:textId="77777777" w:rsidR="00835575" w:rsidRDefault="00835575" w:rsidP="00835575">
      <w:pPr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8"/>
        <w:gridCol w:w="6098"/>
      </w:tblGrid>
      <w:tr w:rsidR="00835575" w14:paraId="56D4C051" w14:textId="77777777" w:rsidTr="00766BA4"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EB9A8" w14:textId="77777777" w:rsidR="00835575" w:rsidRDefault="00835575" w:rsidP="00766BA4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lass 1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51D60" w14:textId="2A6649A3" w:rsidR="00835575" w:rsidRDefault="005A7CE4" w:rsidP="00766BA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ack Heap, Alistair </w:t>
            </w:r>
            <w:proofErr w:type="spellStart"/>
            <w:r>
              <w:rPr>
                <w:rFonts w:ascii="Arial" w:hAnsi="Arial" w:cs="Arial"/>
              </w:rPr>
              <w:t>Pover</w:t>
            </w:r>
            <w:proofErr w:type="spellEnd"/>
            <w:r>
              <w:rPr>
                <w:rFonts w:ascii="Arial" w:hAnsi="Arial" w:cs="Arial"/>
              </w:rPr>
              <w:t xml:space="preserve"> and Leo Rogers</w:t>
            </w:r>
          </w:p>
        </w:tc>
      </w:tr>
      <w:tr w:rsidR="00835575" w14:paraId="5F2A8193" w14:textId="77777777" w:rsidTr="00766BA4">
        <w:trPr>
          <w:trHeight w:val="112"/>
        </w:trPr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2D877" w14:textId="77777777" w:rsidR="00835575" w:rsidRDefault="00835575" w:rsidP="00766BA4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lass 2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71C6E" w14:textId="72E110B2" w:rsidR="00835575" w:rsidRDefault="005A7CE4" w:rsidP="00766BA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aitlyn </w:t>
            </w:r>
            <w:proofErr w:type="spellStart"/>
            <w:r>
              <w:rPr>
                <w:rFonts w:ascii="Arial" w:hAnsi="Arial" w:cs="Arial"/>
              </w:rPr>
              <w:t>Pover</w:t>
            </w:r>
            <w:proofErr w:type="spellEnd"/>
            <w:r>
              <w:rPr>
                <w:rFonts w:ascii="Arial" w:hAnsi="Arial" w:cs="Arial"/>
              </w:rPr>
              <w:t xml:space="preserve"> and Martha Tattersall</w:t>
            </w:r>
          </w:p>
        </w:tc>
      </w:tr>
      <w:tr w:rsidR="00835575" w14:paraId="757BFC25" w14:textId="77777777" w:rsidTr="00766BA4"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9C787" w14:textId="77777777" w:rsidR="00835575" w:rsidRDefault="00835575" w:rsidP="00766BA4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lass 3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89228" w14:textId="3BE7CD35" w:rsidR="00835575" w:rsidRDefault="005A7CE4" w:rsidP="00766BA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nis </w:t>
            </w:r>
            <w:proofErr w:type="spellStart"/>
            <w:r>
              <w:rPr>
                <w:rFonts w:ascii="Arial" w:hAnsi="Arial" w:cs="Arial"/>
              </w:rPr>
              <w:t>Webbe</w:t>
            </w:r>
            <w:proofErr w:type="spellEnd"/>
            <w:r>
              <w:rPr>
                <w:rFonts w:ascii="Arial" w:hAnsi="Arial" w:cs="Arial"/>
              </w:rPr>
              <w:t xml:space="preserve"> and Verity Harries</w:t>
            </w:r>
          </w:p>
        </w:tc>
      </w:tr>
    </w:tbl>
    <w:p w14:paraId="6A391A15" w14:textId="3583BF6E" w:rsidR="00835575" w:rsidRDefault="00835575" w:rsidP="00835575">
      <w:pPr>
        <w:jc w:val="both"/>
        <w:rPr>
          <w:rFonts w:ascii="Arial" w:hAnsi="Arial" w:cs="Arial"/>
        </w:rPr>
      </w:pPr>
    </w:p>
    <w:p w14:paraId="14CC315A" w14:textId="77777777" w:rsidR="004458BD" w:rsidRDefault="004458BD" w:rsidP="004458BD">
      <w:pPr>
        <w:jc w:val="both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4"/>
      </w:tblGrid>
      <w:tr w:rsidR="004458BD" w14:paraId="12D59775" w14:textId="77777777" w:rsidTr="0090160E">
        <w:tc>
          <w:tcPr>
            <w:tcW w:w="2972" w:type="dxa"/>
          </w:tcPr>
          <w:p w14:paraId="788E04BC" w14:textId="0E4890C9" w:rsidR="004458BD" w:rsidRPr="004979B2" w:rsidRDefault="004458BD" w:rsidP="0090160E">
            <w:pPr>
              <w:jc w:val="both"/>
              <w:rPr>
                <w:rFonts w:ascii="Arial" w:hAnsi="Arial" w:cs="Arial"/>
                <w:b/>
              </w:rPr>
            </w:pPr>
            <w:r w:rsidRPr="004979B2">
              <w:rPr>
                <w:rFonts w:ascii="Arial" w:hAnsi="Arial" w:cs="Arial"/>
                <w:b/>
              </w:rPr>
              <w:t>Writer of the week</w:t>
            </w:r>
            <w:r w:rsidR="00A877DD">
              <w:rPr>
                <w:rFonts w:ascii="Arial" w:hAnsi="Arial" w:cs="Arial"/>
                <w:b/>
              </w:rPr>
              <w:t xml:space="preserve">  Class 1</w:t>
            </w:r>
          </w:p>
        </w:tc>
        <w:tc>
          <w:tcPr>
            <w:tcW w:w="6044" w:type="dxa"/>
          </w:tcPr>
          <w:p w14:paraId="7B58A597" w14:textId="115A2591" w:rsidR="004458BD" w:rsidRDefault="005A7CE4" w:rsidP="0090160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lly Rowell </w:t>
            </w:r>
          </w:p>
        </w:tc>
      </w:tr>
    </w:tbl>
    <w:p w14:paraId="1A539D74" w14:textId="77777777" w:rsidR="004458BD" w:rsidRDefault="004458BD" w:rsidP="00835575">
      <w:pPr>
        <w:jc w:val="both"/>
        <w:rPr>
          <w:rFonts w:ascii="Arial" w:hAnsi="Arial" w:cs="Arial"/>
        </w:rPr>
      </w:pPr>
    </w:p>
    <w:p w14:paraId="2BAA76B7" w14:textId="77777777" w:rsidR="00835575" w:rsidRDefault="00835575" w:rsidP="0083557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ell done for your fantastic work this week!</w:t>
      </w:r>
    </w:p>
    <w:p w14:paraId="6111B243" w14:textId="2D4DDD40" w:rsidR="00BA6F45" w:rsidRDefault="00BA6F45" w:rsidP="00BA6F45">
      <w:pPr>
        <w:rPr>
          <w:rFonts w:ascii="Arial" w:hAnsi="Arial" w:cs="Arial"/>
        </w:rPr>
      </w:pPr>
    </w:p>
    <w:p w14:paraId="5AE6095D" w14:textId="77777777" w:rsidR="004458BD" w:rsidRPr="005A7CE4" w:rsidRDefault="004458BD" w:rsidP="004458BD">
      <w:pPr>
        <w:jc w:val="both"/>
        <w:rPr>
          <w:rFonts w:ascii="Arial" w:hAnsi="Arial" w:cs="Arial"/>
          <w:b/>
        </w:rPr>
      </w:pPr>
      <w:r w:rsidRPr="005A7CE4">
        <w:rPr>
          <w:rFonts w:ascii="Arial" w:hAnsi="Arial" w:cs="Arial"/>
          <w:b/>
        </w:rPr>
        <w:t>Sporting hero trophies</w:t>
      </w:r>
    </w:p>
    <w:p w14:paraId="4602196A" w14:textId="77777777" w:rsidR="004458BD" w:rsidRPr="005A7CE4" w:rsidRDefault="004458BD" w:rsidP="004458BD">
      <w:pPr>
        <w:jc w:val="both"/>
        <w:rPr>
          <w:rFonts w:ascii="Arial" w:hAnsi="Arial" w:cs="Arial"/>
        </w:rPr>
      </w:pPr>
      <w:r w:rsidRPr="005A7CE4">
        <w:rPr>
          <w:rFonts w:ascii="Arial" w:hAnsi="Arial" w:cs="Arial"/>
        </w:rPr>
        <w:t>Well done to the following pupils who have excelled at PE this half term. They get to keep the trophy for the next half term.</w:t>
      </w:r>
    </w:p>
    <w:p w14:paraId="5995CF2C" w14:textId="77777777" w:rsidR="004458BD" w:rsidRPr="005A7CE4" w:rsidRDefault="004458BD" w:rsidP="004458BD">
      <w:pPr>
        <w:jc w:val="both"/>
        <w:rPr>
          <w:rFonts w:ascii="Arial" w:hAnsi="Arial" w:cs="Arial"/>
        </w:rPr>
      </w:pPr>
    </w:p>
    <w:p w14:paraId="6339B8C1" w14:textId="360B595C" w:rsidR="004458BD" w:rsidRPr="005A7CE4" w:rsidRDefault="004458BD" w:rsidP="004458BD">
      <w:pPr>
        <w:jc w:val="both"/>
        <w:rPr>
          <w:rFonts w:ascii="Arial" w:hAnsi="Arial" w:cs="Arial"/>
        </w:rPr>
      </w:pPr>
      <w:r w:rsidRPr="005A7CE4">
        <w:rPr>
          <w:rFonts w:ascii="Arial" w:hAnsi="Arial" w:cs="Arial"/>
        </w:rPr>
        <w:t xml:space="preserve">Class 1 – </w:t>
      </w:r>
      <w:r w:rsidR="00D413EC" w:rsidRPr="005A7CE4">
        <w:rPr>
          <w:rFonts w:ascii="Arial" w:hAnsi="Arial" w:cs="Arial"/>
        </w:rPr>
        <w:t>Georgia Lee</w:t>
      </w:r>
    </w:p>
    <w:p w14:paraId="3871A1ED" w14:textId="65BB4EBD" w:rsidR="004458BD" w:rsidRPr="005A7CE4" w:rsidRDefault="004458BD" w:rsidP="004458BD">
      <w:pPr>
        <w:jc w:val="both"/>
        <w:rPr>
          <w:rFonts w:ascii="Arial" w:hAnsi="Arial" w:cs="Arial"/>
        </w:rPr>
      </w:pPr>
      <w:r w:rsidRPr="005A7CE4">
        <w:rPr>
          <w:rFonts w:ascii="Arial" w:hAnsi="Arial" w:cs="Arial"/>
        </w:rPr>
        <w:t xml:space="preserve">Class 2 – </w:t>
      </w:r>
      <w:r w:rsidR="00D413EC" w:rsidRPr="005A7CE4">
        <w:rPr>
          <w:rFonts w:ascii="Arial" w:hAnsi="Arial" w:cs="Arial"/>
        </w:rPr>
        <w:t>Evelyn Downs</w:t>
      </w:r>
    </w:p>
    <w:p w14:paraId="7A5DC474" w14:textId="586E6904" w:rsidR="004458BD" w:rsidRPr="005A7CE4" w:rsidRDefault="004458BD" w:rsidP="004458BD">
      <w:pPr>
        <w:jc w:val="both"/>
        <w:rPr>
          <w:rFonts w:ascii="Arial" w:hAnsi="Arial" w:cs="Arial"/>
        </w:rPr>
      </w:pPr>
      <w:r w:rsidRPr="005A7CE4">
        <w:rPr>
          <w:rFonts w:ascii="Arial" w:hAnsi="Arial" w:cs="Arial"/>
        </w:rPr>
        <w:t xml:space="preserve">Class 3 – </w:t>
      </w:r>
      <w:r w:rsidR="005A7CE4" w:rsidRPr="005A7CE4">
        <w:rPr>
          <w:rFonts w:ascii="Arial" w:hAnsi="Arial" w:cs="Arial"/>
        </w:rPr>
        <w:t>Verity Harries</w:t>
      </w:r>
    </w:p>
    <w:p w14:paraId="292D56EA" w14:textId="60B065F7" w:rsidR="004F0B29" w:rsidRPr="005A7CE4" w:rsidRDefault="004F0B29" w:rsidP="00BA6F45">
      <w:pPr>
        <w:rPr>
          <w:rFonts w:ascii="Arial" w:hAnsi="Arial" w:cs="Arial"/>
        </w:rPr>
      </w:pPr>
    </w:p>
    <w:p w14:paraId="6A44995B" w14:textId="6F309E8E" w:rsidR="006F57F8" w:rsidRPr="005A7CE4" w:rsidRDefault="006F57F8" w:rsidP="00BA6F45">
      <w:pPr>
        <w:rPr>
          <w:rFonts w:ascii="Arial" w:hAnsi="Arial" w:cs="Arial"/>
          <w:b/>
        </w:rPr>
      </w:pPr>
      <w:r w:rsidRPr="005A7CE4">
        <w:rPr>
          <w:rFonts w:ascii="Arial" w:hAnsi="Arial" w:cs="Arial"/>
          <w:b/>
        </w:rPr>
        <w:t>Easter competition</w:t>
      </w:r>
    </w:p>
    <w:p w14:paraId="1731F71B" w14:textId="4EC58D6E" w:rsidR="005A7CE4" w:rsidRPr="005A7CE4" w:rsidRDefault="004458BD" w:rsidP="00BA6F45">
      <w:pPr>
        <w:rPr>
          <w:rFonts w:ascii="Arial" w:hAnsi="Arial" w:cs="Arial"/>
        </w:rPr>
      </w:pPr>
      <w:r w:rsidRPr="005A7CE4">
        <w:rPr>
          <w:rFonts w:ascii="Arial" w:hAnsi="Arial" w:cs="Arial"/>
        </w:rPr>
        <w:t>What a lot of fanta</w:t>
      </w:r>
      <w:r w:rsidR="00A877DD">
        <w:rPr>
          <w:rFonts w:ascii="Arial" w:hAnsi="Arial" w:cs="Arial"/>
        </w:rPr>
        <w:t>stic creations we have had yesterday</w:t>
      </w:r>
      <w:r w:rsidRPr="005A7CE4">
        <w:rPr>
          <w:rFonts w:ascii="Arial" w:hAnsi="Arial" w:cs="Arial"/>
        </w:rPr>
        <w:t xml:space="preserve"> – it was really difficult to judge as always</w:t>
      </w:r>
      <w:r w:rsidR="00A877DD">
        <w:rPr>
          <w:rFonts w:ascii="Arial" w:hAnsi="Arial" w:cs="Arial"/>
        </w:rPr>
        <w:t>. Thanks for putting the time and effort in to make it such an enjoyable event.</w:t>
      </w:r>
      <w:r w:rsidR="002F47C1" w:rsidRPr="005A7CE4">
        <w:rPr>
          <w:rFonts w:ascii="Arial" w:hAnsi="Arial" w:cs="Arial"/>
        </w:rPr>
        <w:t xml:space="preserve"> </w:t>
      </w:r>
      <w:r w:rsidR="00A877DD">
        <w:rPr>
          <w:rFonts w:ascii="Arial" w:hAnsi="Arial" w:cs="Arial"/>
        </w:rPr>
        <w:t>T</w:t>
      </w:r>
      <w:bookmarkStart w:id="0" w:name="_GoBack"/>
      <w:bookmarkEnd w:id="0"/>
      <w:r w:rsidR="002F47C1" w:rsidRPr="005A7CE4">
        <w:rPr>
          <w:rFonts w:ascii="Arial" w:hAnsi="Arial" w:cs="Arial"/>
        </w:rPr>
        <w:t>he winners are:</w:t>
      </w:r>
    </w:p>
    <w:p w14:paraId="04FC2453" w14:textId="77777777" w:rsidR="002F47C1" w:rsidRDefault="002F47C1" w:rsidP="00BA6F45">
      <w:pPr>
        <w:rPr>
          <w:rFonts w:ascii="Arial" w:hAnsi="Arial" w:cs="Arial"/>
          <w:color w:val="FF0000"/>
        </w:rPr>
      </w:pPr>
    </w:p>
    <w:p w14:paraId="7F727F21" w14:textId="6F8CD146" w:rsidR="002F47C1" w:rsidRPr="005A7CE4" w:rsidRDefault="005A7CE4" w:rsidP="00BA6F45">
      <w:pPr>
        <w:rPr>
          <w:rFonts w:ascii="Arial" w:hAnsi="Arial" w:cs="Arial"/>
        </w:rPr>
      </w:pPr>
      <w:r w:rsidRPr="005A7CE4">
        <w:rPr>
          <w:rFonts w:ascii="Arial" w:hAnsi="Arial" w:cs="Arial"/>
        </w:rPr>
        <w:t xml:space="preserve">Reception – </w:t>
      </w:r>
      <w:proofErr w:type="spellStart"/>
      <w:r w:rsidRPr="005A7CE4">
        <w:rPr>
          <w:rFonts w:ascii="Arial" w:hAnsi="Arial" w:cs="Arial"/>
        </w:rPr>
        <w:t>Balin</w:t>
      </w:r>
      <w:proofErr w:type="spellEnd"/>
      <w:r w:rsidRPr="005A7CE4">
        <w:rPr>
          <w:rFonts w:ascii="Arial" w:hAnsi="Arial" w:cs="Arial"/>
        </w:rPr>
        <w:t xml:space="preserve"> Greenwood</w:t>
      </w:r>
    </w:p>
    <w:p w14:paraId="29A56212" w14:textId="450A8F43" w:rsidR="002F47C1" w:rsidRPr="005A7CE4" w:rsidRDefault="002F47C1" w:rsidP="00BA6F45">
      <w:pPr>
        <w:rPr>
          <w:rFonts w:ascii="Arial" w:hAnsi="Arial" w:cs="Arial"/>
        </w:rPr>
      </w:pPr>
      <w:r w:rsidRPr="005A7CE4">
        <w:rPr>
          <w:rFonts w:ascii="Arial" w:hAnsi="Arial" w:cs="Arial"/>
        </w:rPr>
        <w:t xml:space="preserve">Year 1 </w:t>
      </w:r>
      <w:r w:rsidR="005A7CE4" w:rsidRPr="005A7CE4">
        <w:rPr>
          <w:rFonts w:ascii="Arial" w:hAnsi="Arial" w:cs="Arial"/>
        </w:rPr>
        <w:t>– Georgia Lee</w:t>
      </w:r>
    </w:p>
    <w:p w14:paraId="45C1FBCE" w14:textId="52D385FC" w:rsidR="002F47C1" w:rsidRPr="005A7CE4" w:rsidRDefault="002F47C1" w:rsidP="00BA6F45">
      <w:pPr>
        <w:rPr>
          <w:rFonts w:ascii="Arial" w:hAnsi="Arial" w:cs="Arial"/>
        </w:rPr>
      </w:pPr>
      <w:r w:rsidRPr="005A7CE4">
        <w:rPr>
          <w:rFonts w:ascii="Arial" w:hAnsi="Arial" w:cs="Arial"/>
        </w:rPr>
        <w:t>Year 2 –</w:t>
      </w:r>
      <w:r w:rsidR="005A7CE4" w:rsidRPr="005A7CE4">
        <w:rPr>
          <w:rFonts w:ascii="Arial" w:hAnsi="Arial" w:cs="Arial"/>
        </w:rPr>
        <w:t xml:space="preserve"> Arthur Heap</w:t>
      </w:r>
    </w:p>
    <w:p w14:paraId="438C73B0" w14:textId="75D4AB48" w:rsidR="002F47C1" w:rsidRPr="005A7CE4" w:rsidRDefault="002F47C1" w:rsidP="00BA6F45">
      <w:pPr>
        <w:rPr>
          <w:rFonts w:ascii="Arial" w:hAnsi="Arial" w:cs="Arial"/>
        </w:rPr>
      </w:pPr>
      <w:r w:rsidRPr="005A7CE4">
        <w:rPr>
          <w:rFonts w:ascii="Arial" w:hAnsi="Arial" w:cs="Arial"/>
        </w:rPr>
        <w:t>Year 3 –</w:t>
      </w:r>
      <w:r w:rsidR="00D413EC" w:rsidRPr="005A7CE4">
        <w:rPr>
          <w:rFonts w:ascii="Arial" w:hAnsi="Arial" w:cs="Arial"/>
        </w:rPr>
        <w:t xml:space="preserve"> Kaitlyn </w:t>
      </w:r>
      <w:proofErr w:type="spellStart"/>
      <w:r w:rsidR="00D413EC" w:rsidRPr="005A7CE4">
        <w:rPr>
          <w:rFonts w:ascii="Arial" w:hAnsi="Arial" w:cs="Arial"/>
        </w:rPr>
        <w:t>Pover</w:t>
      </w:r>
      <w:proofErr w:type="spellEnd"/>
    </w:p>
    <w:p w14:paraId="6EC62963" w14:textId="283AE62C" w:rsidR="002F47C1" w:rsidRPr="005A7CE4" w:rsidRDefault="002F47C1" w:rsidP="00BA6F45">
      <w:pPr>
        <w:rPr>
          <w:rFonts w:ascii="Arial" w:hAnsi="Arial" w:cs="Arial"/>
        </w:rPr>
      </w:pPr>
      <w:r w:rsidRPr="005A7CE4">
        <w:rPr>
          <w:rFonts w:ascii="Arial" w:hAnsi="Arial" w:cs="Arial"/>
        </w:rPr>
        <w:t>Year 4 –</w:t>
      </w:r>
      <w:r w:rsidR="00D413EC" w:rsidRPr="005A7CE4">
        <w:rPr>
          <w:rFonts w:ascii="Arial" w:hAnsi="Arial" w:cs="Arial"/>
        </w:rPr>
        <w:t xml:space="preserve"> Luna </w:t>
      </w:r>
      <w:proofErr w:type="spellStart"/>
      <w:r w:rsidR="00D413EC" w:rsidRPr="005A7CE4">
        <w:rPr>
          <w:rFonts w:ascii="Arial" w:hAnsi="Arial" w:cs="Arial"/>
        </w:rPr>
        <w:t>Astbury</w:t>
      </w:r>
      <w:proofErr w:type="spellEnd"/>
    </w:p>
    <w:p w14:paraId="69350D8B" w14:textId="7401821A" w:rsidR="002F47C1" w:rsidRPr="005A7CE4" w:rsidRDefault="002F47C1" w:rsidP="00BA6F45">
      <w:pPr>
        <w:rPr>
          <w:rFonts w:ascii="Arial" w:hAnsi="Arial" w:cs="Arial"/>
        </w:rPr>
      </w:pPr>
      <w:r w:rsidRPr="005A7CE4">
        <w:rPr>
          <w:rFonts w:ascii="Arial" w:hAnsi="Arial" w:cs="Arial"/>
        </w:rPr>
        <w:t xml:space="preserve">Year 5 – </w:t>
      </w:r>
      <w:r w:rsidR="00D413EC" w:rsidRPr="005A7CE4">
        <w:rPr>
          <w:rFonts w:ascii="Arial" w:hAnsi="Arial" w:cs="Arial"/>
        </w:rPr>
        <w:t>Dalton Hewitt</w:t>
      </w:r>
    </w:p>
    <w:p w14:paraId="373FB296" w14:textId="67353AB5" w:rsidR="004458BD" w:rsidRPr="005A7CE4" w:rsidRDefault="002F47C1" w:rsidP="00BA6F45">
      <w:pPr>
        <w:rPr>
          <w:rFonts w:ascii="Arial" w:hAnsi="Arial" w:cs="Arial"/>
        </w:rPr>
      </w:pPr>
      <w:r w:rsidRPr="005A7CE4">
        <w:rPr>
          <w:rFonts w:ascii="Arial" w:hAnsi="Arial" w:cs="Arial"/>
        </w:rPr>
        <w:t xml:space="preserve">Year 6 </w:t>
      </w:r>
      <w:r w:rsidR="00D413EC" w:rsidRPr="005A7CE4">
        <w:rPr>
          <w:rFonts w:ascii="Arial" w:hAnsi="Arial" w:cs="Arial"/>
        </w:rPr>
        <w:t>–</w:t>
      </w:r>
      <w:r w:rsidR="004458BD" w:rsidRPr="005A7CE4">
        <w:rPr>
          <w:rFonts w:ascii="Arial" w:hAnsi="Arial" w:cs="Arial"/>
        </w:rPr>
        <w:t xml:space="preserve"> </w:t>
      </w:r>
      <w:r w:rsidR="00D413EC" w:rsidRPr="005A7CE4">
        <w:rPr>
          <w:rFonts w:ascii="Arial" w:hAnsi="Arial" w:cs="Arial"/>
        </w:rPr>
        <w:t>Amelia Baxter</w:t>
      </w:r>
    </w:p>
    <w:p w14:paraId="12A7DBCE" w14:textId="1E18BD0C" w:rsidR="00230F32" w:rsidRDefault="00230F32" w:rsidP="00230F32">
      <w:pPr>
        <w:jc w:val="both"/>
        <w:rPr>
          <w:rFonts w:ascii="Arial" w:hAnsi="Arial" w:cs="Arial"/>
        </w:rPr>
      </w:pPr>
    </w:p>
    <w:p w14:paraId="36192E02" w14:textId="3FB8E8A8" w:rsidR="002F47C1" w:rsidRDefault="002F47C1" w:rsidP="00230F32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Birthday wishes</w:t>
      </w:r>
    </w:p>
    <w:p w14:paraId="33C2505F" w14:textId="7ECDA6CE" w:rsidR="002F47C1" w:rsidRDefault="002F47C1" w:rsidP="00230F3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Happy birthday to Ruben Bork, Roman Morten-Young and Stanley Sinclair who all celebrate their special days during the holidays.</w:t>
      </w:r>
    </w:p>
    <w:p w14:paraId="32851C7B" w14:textId="77777777" w:rsidR="002F47C1" w:rsidRPr="002F47C1" w:rsidRDefault="002F47C1" w:rsidP="00230F32">
      <w:pPr>
        <w:jc w:val="both"/>
        <w:rPr>
          <w:rFonts w:ascii="Arial" w:hAnsi="Arial" w:cs="Arial"/>
        </w:rPr>
      </w:pPr>
    </w:p>
    <w:p w14:paraId="0FE8AE5B" w14:textId="27CB61AD" w:rsidR="00B46FFC" w:rsidRPr="00BC24AC" w:rsidRDefault="00B46FFC" w:rsidP="00112E58">
      <w:pPr>
        <w:shd w:val="clear" w:color="auto" w:fill="FFFFFF"/>
        <w:spacing w:after="100" w:afterAutospacing="1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As always, if you have a question relating to your child’s learning, please don’t hesitate to contact their class teacher in the first instance.</w:t>
      </w:r>
    </w:p>
    <w:p w14:paraId="071BDC2B" w14:textId="77777777" w:rsidR="005D5202" w:rsidRDefault="005D5202" w:rsidP="005D520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Kind regards,</w:t>
      </w:r>
    </w:p>
    <w:p w14:paraId="52DA0901" w14:textId="77777777" w:rsidR="005D5202" w:rsidRDefault="005D5202" w:rsidP="005D5202">
      <w:pPr>
        <w:jc w:val="both"/>
        <w:rPr>
          <w:rFonts w:ascii="Arial" w:hAnsi="Arial" w:cs="Arial"/>
        </w:rPr>
      </w:pPr>
    </w:p>
    <w:p w14:paraId="11984BB9" w14:textId="77777777" w:rsidR="005D5202" w:rsidRDefault="005D5202" w:rsidP="005D5202">
      <w:pPr>
        <w:jc w:val="both"/>
        <w:rPr>
          <w:rFonts w:ascii="Arial" w:hAnsi="Arial" w:cs="Arial"/>
        </w:rPr>
      </w:pPr>
      <w:r w:rsidRPr="001B051C">
        <w:rPr>
          <w:rFonts w:ascii="Arial" w:hAnsi="Arial" w:cs="Arial"/>
        </w:rPr>
        <w:t>Mrs A J Holt</w:t>
      </w:r>
    </w:p>
    <w:p w14:paraId="6774F7D2" w14:textId="77777777" w:rsidR="00FD1AA2" w:rsidRDefault="00FD1AA2" w:rsidP="00FD1AA2">
      <w:pPr>
        <w:rPr>
          <w:rFonts w:ascii="Arial" w:hAnsi="Arial" w:cs="Arial"/>
          <w:b/>
          <w:bCs/>
        </w:rPr>
      </w:pPr>
    </w:p>
    <w:p w14:paraId="6DB08F56" w14:textId="77777777" w:rsidR="00FD1AA2" w:rsidRDefault="00FD1AA2" w:rsidP="00FD1AA2">
      <w:pPr>
        <w:rPr>
          <w:rFonts w:ascii="Arial" w:hAnsi="Arial" w:cs="Arial"/>
          <w:b/>
          <w:bCs/>
        </w:rPr>
      </w:pPr>
    </w:p>
    <w:p w14:paraId="3B8F4D0D" w14:textId="4CA55670" w:rsidR="00EA5916" w:rsidRPr="00A6585A" w:rsidRDefault="00A6585A" w:rsidP="005D5202">
      <w:pPr>
        <w:rPr>
          <w:rFonts w:ascii="Arial" w:eastAsia="Times New Roman" w:hAnsi="Arial" w:cs="Arial"/>
          <w:b/>
        </w:rPr>
      </w:pPr>
      <w:r>
        <w:rPr>
          <w:rFonts w:ascii="Arial" w:hAnsi="Arial" w:cs="Arial"/>
          <w:b/>
        </w:rPr>
        <w:t>Dates for your diary</w:t>
      </w:r>
    </w:p>
    <w:p w14:paraId="1A520406" w14:textId="47E01B45" w:rsidR="000B1616" w:rsidRDefault="000B1616" w:rsidP="00DB0272">
      <w:pPr>
        <w:rPr>
          <w:rFonts w:ascii="Arial" w:hAnsi="Arial" w:cs="Arial"/>
        </w:rPr>
      </w:pPr>
    </w:p>
    <w:p w14:paraId="27C3D098" w14:textId="23077A0A" w:rsidR="000B1616" w:rsidRDefault="000B1616" w:rsidP="00DB027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pril </w:t>
      </w:r>
    </w:p>
    <w:p w14:paraId="1DC763B1" w14:textId="648E1566" w:rsidR="001D504E" w:rsidRDefault="000B1616" w:rsidP="004829CA">
      <w:pPr>
        <w:rPr>
          <w:rFonts w:ascii="Arial" w:hAnsi="Arial" w:cs="Arial"/>
        </w:rPr>
      </w:pPr>
      <w:r>
        <w:rPr>
          <w:rFonts w:ascii="Arial" w:hAnsi="Arial" w:cs="Arial"/>
        </w:rPr>
        <w:t>15</w:t>
      </w:r>
      <w:r w:rsidRPr="000B1616">
        <w:rPr>
          <w:rFonts w:ascii="Arial" w:hAnsi="Arial" w:cs="Arial"/>
          <w:vertAlign w:val="superscript"/>
        </w:rPr>
        <w:t>th</w:t>
      </w:r>
      <w:r w:rsidR="004829CA">
        <w:rPr>
          <w:rFonts w:ascii="Arial" w:hAnsi="Arial" w:cs="Arial"/>
        </w:rPr>
        <w:t xml:space="preserve"> </w:t>
      </w:r>
      <w:r w:rsidR="004829CA">
        <w:rPr>
          <w:rFonts w:ascii="Arial" w:hAnsi="Arial" w:cs="Arial"/>
        </w:rPr>
        <w:tab/>
        <w:t>School opens</w:t>
      </w:r>
    </w:p>
    <w:p w14:paraId="39D7D248" w14:textId="1F845521" w:rsidR="00197716" w:rsidRDefault="00197716" w:rsidP="004829CA">
      <w:pPr>
        <w:rPr>
          <w:rFonts w:ascii="Arial" w:hAnsi="Arial" w:cs="Arial"/>
        </w:rPr>
      </w:pPr>
      <w:r>
        <w:rPr>
          <w:rFonts w:ascii="Arial" w:hAnsi="Arial" w:cs="Arial"/>
        </w:rPr>
        <w:t>17</w:t>
      </w:r>
      <w:r w:rsidRPr="00197716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ab/>
        <w:t>Cricket club starts</w:t>
      </w:r>
    </w:p>
    <w:p w14:paraId="32C29381" w14:textId="04BA9A12" w:rsidR="00197716" w:rsidRDefault="00197716" w:rsidP="004829CA">
      <w:pPr>
        <w:rPr>
          <w:rFonts w:ascii="Arial" w:hAnsi="Arial" w:cs="Arial"/>
        </w:rPr>
      </w:pPr>
      <w:r>
        <w:rPr>
          <w:rFonts w:ascii="Arial" w:hAnsi="Arial" w:cs="Arial"/>
        </w:rPr>
        <w:t>25</w:t>
      </w:r>
      <w:r w:rsidRPr="00197716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ab/>
        <w:t>St George’s lunch</w:t>
      </w:r>
    </w:p>
    <w:p w14:paraId="05B552A0" w14:textId="182F6C70" w:rsidR="00197716" w:rsidRDefault="00197716" w:rsidP="004829CA">
      <w:pPr>
        <w:rPr>
          <w:rFonts w:ascii="Arial" w:hAnsi="Arial" w:cs="Arial"/>
        </w:rPr>
      </w:pPr>
    </w:p>
    <w:p w14:paraId="6E5FD3E2" w14:textId="5E4CB562" w:rsidR="00197716" w:rsidRDefault="00197716" w:rsidP="004829CA">
      <w:pPr>
        <w:rPr>
          <w:rFonts w:ascii="Arial" w:hAnsi="Arial" w:cs="Arial"/>
        </w:rPr>
      </w:pPr>
      <w:r>
        <w:rPr>
          <w:rFonts w:ascii="Arial" w:hAnsi="Arial" w:cs="Arial"/>
          <w:b/>
        </w:rPr>
        <w:t>May</w:t>
      </w:r>
    </w:p>
    <w:p w14:paraId="3FD76929" w14:textId="4B65B0C3" w:rsidR="00197716" w:rsidRDefault="00197716" w:rsidP="004829CA">
      <w:pPr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Pr="00197716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ab/>
        <w:t>May Day holiday</w:t>
      </w:r>
    </w:p>
    <w:p w14:paraId="173B0F58" w14:textId="10A4F92E" w:rsidR="00197716" w:rsidRDefault="00197716" w:rsidP="004829CA">
      <w:pPr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Pr="00197716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ab/>
        <w:t>School re-opens</w:t>
      </w:r>
    </w:p>
    <w:p w14:paraId="23F80120" w14:textId="304693E6" w:rsidR="00197716" w:rsidRDefault="00197716" w:rsidP="004829CA">
      <w:pPr>
        <w:rPr>
          <w:rFonts w:ascii="Arial" w:hAnsi="Arial" w:cs="Arial"/>
        </w:rPr>
      </w:pPr>
      <w:r>
        <w:rPr>
          <w:rFonts w:ascii="Arial" w:hAnsi="Arial" w:cs="Arial"/>
        </w:rPr>
        <w:t>13</w:t>
      </w:r>
      <w:r w:rsidRPr="00197716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ab/>
        <w:t>SATs week – Year 6</w:t>
      </w:r>
    </w:p>
    <w:p w14:paraId="1EA4B579" w14:textId="61C8A26A" w:rsidR="00197716" w:rsidRDefault="00197716" w:rsidP="004829CA">
      <w:pPr>
        <w:rPr>
          <w:rFonts w:ascii="Arial" w:hAnsi="Arial" w:cs="Arial"/>
        </w:rPr>
      </w:pPr>
      <w:r>
        <w:rPr>
          <w:rFonts w:ascii="Arial" w:hAnsi="Arial" w:cs="Arial"/>
        </w:rPr>
        <w:t>13</w:t>
      </w:r>
      <w:r w:rsidRPr="00197716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>Forest school – Years 1 &amp; 2</w:t>
      </w:r>
    </w:p>
    <w:p w14:paraId="690BA9C0" w14:textId="71E5BDE3" w:rsidR="00197716" w:rsidRDefault="00197716" w:rsidP="004829CA">
      <w:pPr>
        <w:rPr>
          <w:rFonts w:ascii="Arial" w:hAnsi="Arial" w:cs="Arial"/>
        </w:rPr>
      </w:pPr>
      <w:r>
        <w:rPr>
          <w:rFonts w:ascii="Arial" w:hAnsi="Arial" w:cs="Arial"/>
        </w:rPr>
        <w:t>15</w:t>
      </w:r>
      <w:r w:rsidRPr="00197716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>Forest school – Class 2 only</w:t>
      </w:r>
    </w:p>
    <w:p w14:paraId="24ABE2F0" w14:textId="005F4262" w:rsidR="00197716" w:rsidRDefault="00197716" w:rsidP="004829CA">
      <w:pPr>
        <w:rPr>
          <w:rFonts w:ascii="Arial" w:hAnsi="Arial" w:cs="Arial"/>
        </w:rPr>
      </w:pPr>
      <w:r>
        <w:rPr>
          <w:rFonts w:ascii="Arial" w:hAnsi="Arial" w:cs="Arial"/>
        </w:rPr>
        <w:t>17</w:t>
      </w:r>
      <w:r w:rsidRPr="00197716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>Mayan &amp; Egypt museum visitors in school</w:t>
      </w:r>
    </w:p>
    <w:p w14:paraId="61826C23" w14:textId="15B2A966" w:rsidR="00197716" w:rsidRDefault="00197716" w:rsidP="004829CA">
      <w:pPr>
        <w:rPr>
          <w:rFonts w:ascii="Arial" w:hAnsi="Arial" w:cs="Arial"/>
        </w:rPr>
      </w:pPr>
      <w:r>
        <w:rPr>
          <w:rFonts w:ascii="Arial" w:hAnsi="Arial" w:cs="Arial"/>
        </w:rPr>
        <w:t>17</w:t>
      </w:r>
      <w:r w:rsidRPr="00197716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    No celebration assembly</w:t>
      </w:r>
    </w:p>
    <w:p w14:paraId="02197252" w14:textId="09DB6CF7" w:rsidR="00197716" w:rsidRDefault="00197716" w:rsidP="004829CA">
      <w:pPr>
        <w:rPr>
          <w:rFonts w:ascii="Arial" w:hAnsi="Arial" w:cs="Arial"/>
        </w:rPr>
      </w:pPr>
      <w:r>
        <w:rPr>
          <w:rFonts w:ascii="Arial" w:hAnsi="Arial" w:cs="Arial"/>
        </w:rPr>
        <w:t>20</w:t>
      </w:r>
      <w:r w:rsidRPr="00197716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>Forest school – Reception &amp; Class 3</w:t>
      </w:r>
    </w:p>
    <w:p w14:paraId="41EFF441" w14:textId="0B8270BF" w:rsidR="00197716" w:rsidRDefault="00197716" w:rsidP="004829CA">
      <w:pPr>
        <w:rPr>
          <w:rFonts w:ascii="Arial" w:hAnsi="Arial" w:cs="Arial"/>
        </w:rPr>
      </w:pPr>
      <w:r>
        <w:rPr>
          <w:rFonts w:ascii="Arial" w:hAnsi="Arial" w:cs="Arial"/>
        </w:rPr>
        <w:t>24</w:t>
      </w:r>
      <w:r w:rsidRPr="00197716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>Lego visitor in school – for all classes</w:t>
      </w:r>
    </w:p>
    <w:p w14:paraId="262BFBD2" w14:textId="0695DA93" w:rsidR="00197716" w:rsidRDefault="00197716" w:rsidP="004829CA">
      <w:pPr>
        <w:rPr>
          <w:rFonts w:ascii="Arial" w:hAnsi="Arial" w:cs="Arial"/>
        </w:rPr>
      </w:pPr>
      <w:r>
        <w:rPr>
          <w:rFonts w:ascii="Arial" w:hAnsi="Arial" w:cs="Arial"/>
        </w:rPr>
        <w:t>24</w:t>
      </w:r>
      <w:r w:rsidRPr="00197716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>School closes</w:t>
      </w:r>
    </w:p>
    <w:p w14:paraId="3DEEF918" w14:textId="13D6D055" w:rsidR="00197716" w:rsidRDefault="00197716" w:rsidP="004829CA">
      <w:pPr>
        <w:rPr>
          <w:rFonts w:ascii="Arial" w:hAnsi="Arial" w:cs="Arial"/>
        </w:rPr>
      </w:pPr>
    </w:p>
    <w:p w14:paraId="330312B7" w14:textId="6E1E2554" w:rsidR="00197716" w:rsidRDefault="00197716" w:rsidP="004829C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June</w:t>
      </w:r>
    </w:p>
    <w:p w14:paraId="158AE6FA" w14:textId="59EB3DD7" w:rsidR="00197716" w:rsidRPr="00197716" w:rsidRDefault="00197716" w:rsidP="004829CA">
      <w:pPr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Pr="00197716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ab/>
        <w:t>School re-opens</w:t>
      </w:r>
    </w:p>
    <w:p w14:paraId="2784E4B4" w14:textId="77777777" w:rsidR="00197716" w:rsidRPr="00197716" w:rsidRDefault="00197716" w:rsidP="004829CA">
      <w:pPr>
        <w:rPr>
          <w:rFonts w:ascii="Arial" w:hAnsi="Arial" w:cs="Arial"/>
        </w:rPr>
      </w:pPr>
    </w:p>
    <w:p w14:paraId="6D8EDCAE" w14:textId="1CB4FBF8" w:rsidR="000767A0" w:rsidRDefault="000767A0" w:rsidP="004829CA">
      <w:pPr>
        <w:rPr>
          <w:rFonts w:ascii="Arial" w:hAnsi="Arial" w:cs="Arial"/>
        </w:rPr>
      </w:pPr>
    </w:p>
    <w:p w14:paraId="11C43373" w14:textId="77777777" w:rsidR="0018146A" w:rsidRDefault="0018146A" w:rsidP="004829CA"/>
    <w:p w14:paraId="422E95BF" w14:textId="77777777" w:rsidR="0018146A" w:rsidRDefault="0018146A" w:rsidP="004829CA"/>
    <w:p w14:paraId="293457C6" w14:textId="24853475" w:rsidR="0018146A" w:rsidRDefault="0018146A" w:rsidP="004829CA"/>
    <w:p w14:paraId="253A33C3" w14:textId="44E08FB7" w:rsidR="005637CE" w:rsidRDefault="005637CE" w:rsidP="004829CA"/>
    <w:p w14:paraId="6D37B650" w14:textId="5EF005EE" w:rsidR="005637CE" w:rsidRDefault="005637CE" w:rsidP="004829CA"/>
    <w:sectPr w:rsidR="005637CE" w:rsidSect="00FD1AA2">
      <w:headerReference w:type="even" r:id="rId7"/>
      <w:headerReference w:type="first" r:id="rId8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DB2E1A" w14:textId="77777777" w:rsidR="0077604C" w:rsidRDefault="0077604C" w:rsidP="00514ABC">
      <w:r>
        <w:separator/>
      </w:r>
    </w:p>
  </w:endnote>
  <w:endnote w:type="continuationSeparator" w:id="0">
    <w:p w14:paraId="3578698A" w14:textId="77777777" w:rsidR="0077604C" w:rsidRDefault="0077604C" w:rsidP="00514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3E7904" w14:textId="77777777" w:rsidR="0077604C" w:rsidRDefault="0077604C" w:rsidP="00514ABC">
      <w:r>
        <w:separator/>
      </w:r>
    </w:p>
  </w:footnote>
  <w:footnote w:type="continuationSeparator" w:id="0">
    <w:p w14:paraId="7FD3F4EB" w14:textId="77777777" w:rsidR="0077604C" w:rsidRDefault="0077604C" w:rsidP="00514A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AE3574" w14:textId="0AD7D907" w:rsidR="00514ABC" w:rsidRDefault="00A877DD">
    <w:pPr>
      <w:pStyle w:val="Header"/>
    </w:pPr>
    <w:r>
      <w:rPr>
        <w:noProof/>
      </w:rPr>
      <w:pict w14:anchorId="15AD855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6896930" o:spid="_x0000_s2050" type="#_x0000_t75" alt="C659183-Sharneyfood-School-Logo-Design-Letterhead-Chosen" style="position:absolute;margin-left:0;margin-top:0;width:595.2pt;height:841.9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659183-Sharneyfood-School-Logo-Design-Letterhead-Chose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BA7464" w14:textId="080E22C7" w:rsidR="00514ABC" w:rsidRDefault="00A877DD">
    <w:pPr>
      <w:pStyle w:val="Header"/>
    </w:pPr>
    <w:r>
      <w:rPr>
        <w:noProof/>
      </w:rPr>
      <w:pict w14:anchorId="2158D8B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6896929" o:spid="_x0000_s2049" type="#_x0000_t75" alt="C659183-Sharneyfood-School-Logo-Design-Letterhead-Chosen" style="position:absolute;margin-left:0;margin-top:0;width:595.2pt;height:841.9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659183-Sharneyfood-School-Logo-Design-Letterhead-Chosen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ABC"/>
    <w:rsid w:val="000549F9"/>
    <w:rsid w:val="00060C0B"/>
    <w:rsid w:val="00065AA9"/>
    <w:rsid w:val="00075DAB"/>
    <w:rsid w:val="000767A0"/>
    <w:rsid w:val="00086E93"/>
    <w:rsid w:val="000B1616"/>
    <w:rsid w:val="00112E58"/>
    <w:rsid w:val="00132D11"/>
    <w:rsid w:val="00145550"/>
    <w:rsid w:val="001647B1"/>
    <w:rsid w:val="00165958"/>
    <w:rsid w:val="00175C7A"/>
    <w:rsid w:val="00177716"/>
    <w:rsid w:val="0018146A"/>
    <w:rsid w:val="00186CE3"/>
    <w:rsid w:val="00191E8C"/>
    <w:rsid w:val="00197716"/>
    <w:rsid w:val="001D504E"/>
    <w:rsid w:val="001D7982"/>
    <w:rsid w:val="001E6B7E"/>
    <w:rsid w:val="002013EB"/>
    <w:rsid w:val="002156FB"/>
    <w:rsid w:val="002163B4"/>
    <w:rsid w:val="00230F32"/>
    <w:rsid w:val="00246C54"/>
    <w:rsid w:val="00250C3B"/>
    <w:rsid w:val="002545E2"/>
    <w:rsid w:val="00272374"/>
    <w:rsid w:val="00294ABB"/>
    <w:rsid w:val="002B3F43"/>
    <w:rsid w:val="002B40B2"/>
    <w:rsid w:val="002D0679"/>
    <w:rsid w:val="002D0F52"/>
    <w:rsid w:val="002E4896"/>
    <w:rsid w:val="002F47C1"/>
    <w:rsid w:val="003076F9"/>
    <w:rsid w:val="003078C7"/>
    <w:rsid w:val="00317081"/>
    <w:rsid w:val="00331058"/>
    <w:rsid w:val="003447BB"/>
    <w:rsid w:val="00345DB8"/>
    <w:rsid w:val="00365BE3"/>
    <w:rsid w:val="00396CF6"/>
    <w:rsid w:val="003E2D22"/>
    <w:rsid w:val="003E7C51"/>
    <w:rsid w:val="00407AD2"/>
    <w:rsid w:val="00410695"/>
    <w:rsid w:val="00423108"/>
    <w:rsid w:val="004458BD"/>
    <w:rsid w:val="004701C9"/>
    <w:rsid w:val="00470534"/>
    <w:rsid w:val="004829CA"/>
    <w:rsid w:val="004979B2"/>
    <w:rsid w:val="004B7B4E"/>
    <w:rsid w:val="004E7E96"/>
    <w:rsid w:val="004F0B29"/>
    <w:rsid w:val="00514ABC"/>
    <w:rsid w:val="005171A5"/>
    <w:rsid w:val="005265A7"/>
    <w:rsid w:val="00534443"/>
    <w:rsid w:val="00536024"/>
    <w:rsid w:val="00543E9F"/>
    <w:rsid w:val="005637CE"/>
    <w:rsid w:val="00565D35"/>
    <w:rsid w:val="00576542"/>
    <w:rsid w:val="00583144"/>
    <w:rsid w:val="00593A45"/>
    <w:rsid w:val="005A7CE4"/>
    <w:rsid w:val="005C072C"/>
    <w:rsid w:val="005D3330"/>
    <w:rsid w:val="005D436E"/>
    <w:rsid w:val="005D5202"/>
    <w:rsid w:val="005E3391"/>
    <w:rsid w:val="005F2B66"/>
    <w:rsid w:val="005F38ED"/>
    <w:rsid w:val="006202A0"/>
    <w:rsid w:val="00620639"/>
    <w:rsid w:val="00674E05"/>
    <w:rsid w:val="00680B4F"/>
    <w:rsid w:val="00683F70"/>
    <w:rsid w:val="00691C5C"/>
    <w:rsid w:val="006A1B48"/>
    <w:rsid w:val="006B04CC"/>
    <w:rsid w:val="006B7241"/>
    <w:rsid w:val="006F30D6"/>
    <w:rsid w:val="006F31CD"/>
    <w:rsid w:val="006F57F8"/>
    <w:rsid w:val="0070055B"/>
    <w:rsid w:val="00700A30"/>
    <w:rsid w:val="00711520"/>
    <w:rsid w:val="00713551"/>
    <w:rsid w:val="00715B96"/>
    <w:rsid w:val="00734BDA"/>
    <w:rsid w:val="00750701"/>
    <w:rsid w:val="00766A4A"/>
    <w:rsid w:val="00771B8D"/>
    <w:rsid w:val="00774FCB"/>
    <w:rsid w:val="0077604C"/>
    <w:rsid w:val="007A32B0"/>
    <w:rsid w:val="007A6DD7"/>
    <w:rsid w:val="007B28EC"/>
    <w:rsid w:val="007C2500"/>
    <w:rsid w:val="007C6264"/>
    <w:rsid w:val="007D0362"/>
    <w:rsid w:val="007E2EB1"/>
    <w:rsid w:val="0080340F"/>
    <w:rsid w:val="00806F14"/>
    <w:rsid w:val="00814BCC"/>
    <w:rsid w:val="00817E03"/>
    <w:rsid w:val="008303E1"/>
    <w:rsid w:val="00835575"/>
    <w:rsid w:val="00841C1D"/>
    <w:rsid w:val="0084585C"/>
    <w:rsid w:val="008542B7"/>
    <w:rsid w:val="00864B9A"/>
    <w:rsid w:val="00882F91"/>
    <w:rsid w:val="00884387"/>
    <w:rsid w:val="008861CD"/>
    <w:rsid w:val="0089159C"/>
    <w:rsid w:val="00892B7C"/>
    <w:rsid w:val="008A055C"/>
    <w:rsid w:val="008A2B79"/>
    <w:rsid w:val="008C316D"/>
    <w:rsid w:val="008D5335"/>
    <w:rsid w:val="008E4C2C"/>
    <w:rsid w:val="00904177"/>
    <w:rsid w:val="00905F29"/>
    <w:rsid w:val="00911116"/>
    <w:rsid w:val="00926FF3"/>
    <w:rsid w:val="009534B2"/>
    <w:rsid w:val="009534F2"/>
    <w:rsid w:val="00954BCB"/>
    <w:rsid w:val="00960CE2"/>
    <w:rsid w:val="00980699"/>
    <w:rsid w:val="00982339"/>
    <w:rsid w:val="009A12FC"/>
    <w:rsid w:val="009A4FD3"/>
    <w:rsid w:val="009C0155"/>
    <w:rsid w:val="009C0FE4"/>
    <w:rsid w:val="009D1C7A"/>
    <w:rsid w:val="009E0805"/>
    <w:rsid w:val="009E373A"/>
    <w:rsid w:val="009E45BF"/>
    <w:rsid w:val="00A358C1"/>
    <w:rsid w:val="00A52D0E"/>
    <w:rsid w:val="00A5655F"/>
    <w:rsid w:val="00A64A18"/>
    <w:rsid w:val="00A6585A"/>
    <w:rsid w:val="00A7063E"/>
    <w:rsid w:val="00A81F13"/>
    <w:rsid w:val="00A82BA2"/>
    <w:rsid w:val="00A877DD"/>
    <w:rsid w:val="00A92D6D"/>
    <w:rsid w:val="00A972E0"/>
    <w:rsid w:val="00AB32AD"/>
    <w:rsid w:val="00AB753F"/>
    <w:rsid w:val="00AC2E37"/>
    <w:rsid w:val="00AF2337"/>
    <w:rsid w:val="00AF380C"/>
    <w:rsid w:val="00B007C7"/>
    <w:rsid w:val="00B1424E"/>
    <w:rsid w:val="00B21C11"/>
    <w:rsid w:val="00B325F8"/>
    <w:rsid w:val="00B46FFC"/>
    <w:rsid w:val="00B601F6"/>
    <w:rsid w:val="00B76869"/>
    <w:rsid w:val="00B871AF"/>
    <w:rsid w:val="00B900C1"/>
    <w:rsid w:val="00BA658C"/>
    <w:rsid w:val="00BA6F45"/>
    <w:rsid w:val="00BC178F"/>
    <w:rsid w:val="00BC24AC"/>
    <w:rsid w:val="00BE731A"/>
    <w:rsid w:val="00BF7C7B"/>
    <w:rsid w:val="00C53A85"/>
    <w:rsid w:val="00C74666"/>
    <w:rsid w:val="00C959D2"/>
    <w:rsid w:val="00CA4A76"/>
    <w:rsid w:val="00CE7A81"/>
    <w:rsid w:val="00D042B4"/>
    <w:rsid w:val="00D207F0"/>
    <w:rsid w:val="00D26E1B"/>
    <w:rsid w:val="00D27D1C"/>
    <w:rsid w:val="00D413EC"/>
    <w:rsid w:val="00D436F2"/>
    <w:rsid w:val="00D51D9C"/>
    <w:rsid w:val="00D94332"/>
    <w:rsid w:val="00D9663A"/>
    <w:rsid w:val="00DB0272"/>
    <w:rsid w:val="00DB3AEF"/>
    <w:rsid w:val="00DB4CA7"/>
    <w:rsid w:val="00DC405B"/>
    <w:rsid w:val="00DC56F9"/>
    <w:rsid w:val="00DF0A97"/>
    <w:rsid w:val="00E015FC"/>
    <w:rsid w:val="00E141E9"/>
    <w:rsid w:val="00E30622"/>
    <w:rsid w:val="00E4694E"/>
    <w:rsid w:val="00E77179"/>
    <w:rsid w:val="00EA5916"/>
    <w:rsid w:val="00EC0954"/>
    <w:rsid w:val="00EE21BF"/>
    <w:rsid w:val="00EE6C94"/>
    <w:rsid w:val="00EF3614"/>
    <w:rsid w:val="00EF7E4A"/>
    <w:rsid w:val="00F03202"/>
    <w:rsid w:val="00F23376"/>
    <w:rsid w:val="00F26C44"/>
    <w:rsid w:val="00F33B22"/>
    <w:rsid w:val="00F43107"/>
    <w:rsid w:val="00F43252"/>
    <w:rsid w:val="00F92E68"/>
    <w:rsid w:val="00FA1986"/>
    <w:rsid w:val="00FD1AA2"/>
    <w:rsid w:val="00FD46B2"/>
    <w:rsid w:val="00FE4512"/>
    <w:rsid w:val="00FE4D0C"/>
    <w:rsid w:val="00FF7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7CD0CA34"/>
  <w15:chartTrackingRefBased/>
  <w15:docId w15:val="{EF3B42D1-273E-3F4B-ABE6-5E967E99A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4AB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4ABC"/>
  </w:style>
  <w:style w:type="paragraph" w:styleId="Footer">
    <w:name w:val="footer"/>
    <w:basedOn w:val="Normal"/>
    <w:link w:val="FooterChar"/>
    <w:uiPriority w:val="99"/>
    <w:unhideWhenUsed/>
    <w:rsid w:val="00514AB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4ABC"/>
  </w:style>
  <w:style w:type="paragraph" w:styleId="Title">
    <w:name w:val="Title"/>
    <w:basedOn w:val="Normal"/>
    <w:link w:val="TitleChar"/>
    <w:qFormat/>
    <w:rsid w:val="005D5202"/>
    <w:pPr>
      <w:jc w:val="center"/>
    </w:pPr>
    <w:rPr>
      <w:rFonts w:ascii="Lucida Bright" w:eastAsia="Times New Roman" w:hAnsi="Lucida Bright" w:cs="Times New Roman"/>
      <w:b/>
      <w:bCs/>
      <w:sz w:val="32"/>
    </w:rPr>
  </w:style>
  <w:style w:type="character" w:customStyle="1" w:styleId="TitleChar">
    <w:name w:val="Title Char"/>
    <w:basedOn w:val="DefaultParagraphFont"/>
    <w:link w:val="Title"/>
    <w:rsid w:val="005D5202"/>
    <w:rPr>
      <w:rFonts w:ascii="Lucida Bright" w:eastAsia="Times New Roman" w:hAnsi="Lucida Bright" w:cs="Times New Roman"/>
      <w:b/>
      <w:bCs/>
      <w:sz w:val="32"/>
    </w:rPr>
  </w:style>
  <w:style w:type="table" w:styleId="TableGrid">
    <w:name w:val="Table Grid"/>
    <w:basedOn w:val="TableNormal"/>
    <w:uiPriority w:val="39"/>
    <w:rsid w:val="008D53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E4D0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D0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156F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44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A7580-138D-4D70-89C5-5A793A6EC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0</TotalTime>
  <Pages>2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ia Langley</dc:creator>
  <cp:keywords/>
  <dc:description/>
  <cp:lastModifiedBy>14005, head</cp:lastModifiedBy>
  <cp:revision>168</cp:revision>
  <cp:lastPrinted>2023-12-08T09:32:00Z</cp:lastPrinted>
  <dcterms:created xsi:type="dcterms:W3CDTF">2023-01-04T15:16:00Z</dcterms:created>
  <dcterms:modified xsi:type="dcterms:W3CDTF">2024-03-28T09:46:00Z</dcterms:modified>
</cp:coreProperties>
</file>